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1E" w:rsidRPr="00251672" w:rsidRDefault="00251672" w:rsidP="004167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жданских служащих (гражданах), включен</w:t>
      </w:r>
      <w:r w:rsidR="00325E17">
        <w:rPr>
          <w:rFonts w:ascii="Times New Roman" w:hAnsi="Times New Roman"/>
          <w:sz w:val="28"/>
          <w:szCs w:val="28"/>
        </w:rPr>
        <w:t>ных в кадровый резерв Инспекции</w:t>
      </w:r>
      <w:r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325E17">
        <w:rPr>
          <w:rFonts w:ascii="Times New Roman" w:hAnsi="Times New Roman"/>
          <w:sz w:val="28"/>
          <w:szCs w:val="28"/>
        </w:rPr>
        <w:t>г</w:t>
      </w:r>
      <w:proofErr w:type="gramStart"/>
      <w:r w:rsidR="00325E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урманск</w:t>
      </w:r>
      <w:r w:rsidR="00325E1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по состоянию на </w:t>
      </w:r>
      <w:r w:rsidR="00502EF9">
        <w:rPr>
          <w:rFonts w:ascii="Times New Roman" w:hAnsi="Times New Roman"/>
          <w:sz w:val="28"/>
          <w:szCs w:val="28"/>
        </w:rPr>
        <w:t>17.09</w:t>
      </w:r>
      <w:r w:rsidR="00EB0775">
        <w:rPr>
          <w:rFonts w:ascii="Times New Roman" w:hAnsi="Times New Roman"/>
          <w:sz w:val="28"/>
          <w:szCs w:val="28"/>
        </w:rPr>
        <w:t>.2021</w:t>
      </w:r>
    </w:p>
    <w:tbl>
      <w:tblPr>
        <w:tblW w:w="9287" w:type="dxa"/>
        <w:jc w:val="center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13"/>
        <w:gridCol w:w="1451"/>
        <w:gridCol w:w="1572"/>
        <w:gridCol w:w="1296"/>
        <w:gridCol w:w="1787"/>
      </w:tblGrid>
      <w:tr w:rsidR="00C344DB" w:rsidRPr="00111E0D" w:rsidTr="00C344DB">
        <w:trPr>
          <w:trHeight w:val="454"/>
          <w:jc w:val="center"/>
        </w:trPr>
        <w:tc>
          <w:tcPr>
            <w:tcW w:w="868" w:type="dxa"/>
            <w:shd w:val="clear" w:color="000000" w:fill="99CCFF"/>
            <w:noWrap/>
            <w:vAlign w:val="center"/>
          </w:tcPr>
          <w:p w:rsidR="00C344DB" w:rsidRPr="00B36A11" w:rsidRDefault="00C344D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3" w:type="dxa"/>
            <w:shd w:val="clear" w:color="000000" w:fill="99CCFF"/>
            <w:noWrap/>
            <w:vAlign w:val="center"/>
          </w:tcPr>
          <w:p w:rsidR="00C344DB" w:rsidRPr="00B36A11" w:rsidRDefault="00C344D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1" w:type="dxa"/>
            <w:shd w:val="clear" w:color="000000" w:fill="99CCFF"/>
            <w:noWrap/>
            <w:vAlign w:val="center"/>
          </w:tcPr>
          <w:p w:rsidR="00C344DB" w:rsidRPr="00B36A11" w:rsidRDefault="00C344D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1572" w:type="dxa"/>
            <w:shd w:val="clear" w:color="000000" w:fill="99CCFF"/>
            <w:noWrap/>
            <w:vAlign w:val="center"/>
          </w:tcPr>
          <w:p w:rsidR="00C344DB" w:rsidRPr="00B36A11" w:rsidRDefault="00C344D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3083" w:type="dxa"/>
            <w:gridSpan w:val="2"/>
            <w:shd w:val="clear" w:color="000000" w:fill="99CCFF"/>
            <w:noWrap/>
            <w:vAlign w:val="center"/>
          </w:tcPr>
          <w:p w:rsidR="00C344DB" w:rsidRPr="00B36A11" w:rsidRDefault="00C344D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 включении в кадровый резерв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Pr="00BA367B" w:rsidRDefault="00C344DB" w:rsidP="00502EF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BA367B" w:rsidRDefault="00C344DB" w:rsidP="003F091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BA367B">
              <w:rPr>
                <w:sz w:val="24"/>
                <w:szCs w:val="24"/>
              </w:rPr>
              <w:t>Глебова Кристина Алекс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Pr="00BA367B" w:rsidRDefault="00C344DB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Pr="00BA367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B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</w:tcPr>
          <w:p w:rsidR="00C344DB" w:rsidRPr="00BA367B" w:rsidRDefault="00C344DB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</w:tcPr>
          <w:p w:rsidR="00C344DB" w:rsidRPr="00BA367B" w:rsidRDefault="00C344DB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Pr="00BA367B" w:rsidRDefault="00C344DB" w:rsidP="00502EF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BA367B" w:rsidRDefault="00C344DB" w:rsidP="003F091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BA367B">
              <w:rPr>
                <w:sz w:val="24"/>
                <w:szCs w:val="24"/>
              </w:rPr>
              <w:t>Хачатурян Екатерина Константин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Pr="00BA367B" w:rsidRDefault="00C344DB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Pr="00BA367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B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</w:tcPr>
          <w:p w:rsidR="00C344DB" w:rsidRPr="00BA367B" w:rsidRDefault="00C344DB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</w:tcPr>
          <w:p w:rsidR="00C344DB" w:rsidRPr="00BA367B" w:rsidRDefault="00C344DB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Pr="00BA367B" w:rsidRDefault="00C344DB" w:rsidP="00502EF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BA367B" w:rsidRDefault="00C344DB" w:rsidP="003F091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BA367B">
              <w:rPr>
                <w:sz w:val="24"/>
                <w:szCs w:val="24"/>
              </w:rPr>
              <w:t>Васильева Анна Васил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Pr="00BA367B" w:rsidRDefault="00C344DB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Pr="00BA367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B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</w:tcPr>
          <w:p w:rsidR="00C344DB" w:rsidRPr="00BA367B" w:rsidRDefault="00C344DB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</w:tcPr>
          <w:p w:rsidR="00C344DB" w:rsidRPr="00BA367B" w:rsidRDefault="00C344DB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Pr="00BA367B" w:rsidRDefault="00C344DB" w:rsidP="00502EF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BA367B" w:rsidRDefault="00C344DB" w:rsidP="003F091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BA367B">
              <w:rPr>
                <w:sz w:val="24"/>
                <w:szCs w:val="24"/>
                <w:lang w:eastAsia="ru-RU"/>
              </w:rPr>
              <w:t>Сапунова Светла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Pr="00BA367B" w:rsidRDefault="00C344DB" w:rsidP="003F091F"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Pr="00BA367B" w:rsidRDefault="00C344DB" w:rsidP="00626CC2">
            <w:pPr>
              <w:jc w:val="center"/>
            </w:pPr>
            <w:r w:rsidRPr="00BA367B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</w:tcPr>
          <w:p w:rsidR="00C344DB" w:rsidRPr="00BA367B" w:rsidRDefault="00C344DB" w:rsidP="003F091F"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787" w:type="dxa"/>
          </w:tcPr>
          <w:p w:rsidR="00C344DB" w:rsidRPr="00BA367B" w:rsidRDefault="00C344DB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Pr="00BA367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C344DB" w:rsidRPr="00B36A11" w:rsidRDefault="00C344DB" w:rsidP="00AC60B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а Олеся Михайл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C344DB" w:rsidRPr="00175FCE" w:rsidRDefault="00C344DB" w:rsidP="00AC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C344DB" w:rsidRPr="00F971AB" w:rsidRDefault="00C344DB" w:rsidP="00626C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Pr="00175FCE" w:rsidRDefault="00C344DB" w:rsidP="00AC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787" w:type="dxa"/>
            <w:vAlign w:val="center"/>
          </w:tcPr>
          <w:p w:rsidR="00C344DB" w:rsidRPr="00175FCE" w:rsidRDefault="00C344DB" w:rsidP="00AC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379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Pr="00BA367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C344DB" w:rsidRPr="005D7B6D" w:rsidRDefault="00C344DB" w:rsidP="005E30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пенко Софья Юрь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C344DB" w:rsidRPr="00175FCE" w:rsidRDefault="00C344DB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C344DB" w:rsidRPr="00F971AB" w:rsidRDefault="00C344DB" w:rsidP="00626C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A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Pr="00175FCE" w:rsidRDefault="00C344DB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787" w:type="dxa"/>
            <w:vAlign w:val="center"/>
          </w:tcPr>
          <w:p w:rsidR="00C344DB" w:rsidRPr="00175FCE" w:rsidRDefault="00C344DB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379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Pr="00E37EB4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C344DB" w:rsidRDefault="00C344DB" w:rsidP="005E30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дрова Екатерина Александ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C344DB" w:rsidRDefault="00C344DB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0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7F5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0.2018</w:t>
            </w:r>
          </w:p>
        </w:tc>
        <w:tc>
          <w:tcPr>
            <w:tcW w:w="1787" w:type="dxa"/>
            <w:vAlign w:val="center"/>
          </w:tcPr>
          <w:p w:rsidR="00C344DB" w:rsidRDefault="00C344DB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19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дреева Дарья Андре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C344DB" w:rsidRDefault="00C344DB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ольшаков Ярослав Андреевич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Иванишина Надежда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олбас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симович Виктория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нина Анна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оловьев Михаил Анатольевич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Толмачева Елен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санова Анна Вале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Екатерина Олег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Ольг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Юмаев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Александрова Ольга Алекс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Pr="009032C8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A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Алексенко Ири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 xml:space="preserve">Афанасьева Марина </w:t>
            </w:r>
            <w:r w:rsidRPr="001A601B">
              <w:rPr>
                <w:sz w:val="26"/>
                <w:szCs w:val="26"/>
                <w:lang w:eastAsia="ru-RU"/>
              </w:rPr>
              <w:lastRenderedPageBreak/>
              <w:t>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Беляева Светлана Викто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Возис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Елена Анатол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Голуб Виктория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Зубова Елен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Клишина Ксения Викто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Когеле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на Валентин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Колбас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Комиссарова Екатерина Евген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Кравченко Екатерина Вале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Крыкун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на Серг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Кутузова Надежд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Луше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астасия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Макаренко Надежда Евген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Москвина Екатерин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Пищаскин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Елена </w:t>
            </w:r>
            <w:proofErr w:type="spellStart"/>
            <w:r w:rsidRPr="001A601B">
              <w:rPr>
                <w:sz w:val="26"/>
                <w:szCs w:val="26"/>
                <w:lang w:eastAsia="ru-RU"/>
              </w:rPr>
              <w:t>Сабиржановна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Попова Анна Андр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Попова Светлана Вале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Приказчик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Диа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Пролубщик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Ирина Борис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Соловьев Михаил Анатольевич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Сурикова Людмила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Ханбик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 w:rsidP="00E236AA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E2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E2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C344DB" w:rsidRPr="001A601B" w:rsidRDefault="00C344DB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Шевченко Ольг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C344DB" w:rsidRDefault="00C344DB" w:rsidP="00E236AA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344DB" w:rsidRDefault="00C344DB" w:rsidP="00E2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787" w:type="dxa"/>
            <w:vAlign w:val="center"/>
          </w:tcPr>
          <w:p w:rsidR="00C344DB" w:rsidRDefault="00C344DB" w:rsidP="00E2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</w:tr>
      <w:tr w:rsidR="00C344DB" w:rsidRPr="00F971A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E2621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Логвин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Юлия Павл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64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0E2621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E6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0E6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E2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65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Pr="00BA367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Pr="00D24D6D" w:rsidRDefault="00C344DB" w:rsidP="003902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 Татьяна Викторовна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Pr="00D24D6D" w:rsidRDefault="00C344DB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24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24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3902EF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6D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304C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04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Pr="00304C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04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Pr="00304C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Pr="00D24D6D" w:rsidRDefault="00C344DB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11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тоненко Анастаси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Банзерук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аскакова Марина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 xml:space="preserve">Воронина Гульнар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Арибдж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Долгова Екатерина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истан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Лагире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Лисовой Вадим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рченко Татьян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нина Ан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рхоменко Мари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орох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разова Наталь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сенко Арина Филипп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Федчун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Хруль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Царёва Екатерина Васи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Черкасская Ян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Шиловская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Юдина Ири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Ярошенко Людмил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D24D6D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Васильева-Василевская Ольг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D24D6D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Владимирова Олеся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D24D6D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Жогленко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D24D6D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Лебедева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D24D6D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ригоже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D24D6D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Черкасская Ян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B586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D24D6D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Шивалов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Виктор Виталь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B586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D24D6D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C4A58" w:rsidRDefault="00C344DB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дреева Ма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Бадул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бзева Елена Вяче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оточиг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раузе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Светла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укун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вгени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симова Я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аумова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ефедова Елена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Нужд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аток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Тимакова Ирина Борис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илина Антонина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Хохлова Светлана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ольшаков Ярослав Андр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Грицай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Гузенко Анастасия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Жукова Анастасия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аминская Окса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лимен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миссарова Юлия Стани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нецова Ольг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Наталья 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еева Еле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8C3EC8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8C3EC8">
              <w:rPr>
                <w:sz w:val="24"/>
                <w:szCs w:val="24"/>
                <w:lang w:eastAsia="ru-RU"/>
              </w:rPr>
              <w:t>Печенкина Марина Олег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8C3EC8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8C3EC8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8C3EC8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Pr="008C3EC8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Сад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Вакиф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Евген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Ферю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Шамшур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24D6D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1A601B" w:rsidRDefault="00C344DB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Шевцов Дмитрий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A20E07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</w:tr>
      <w:tr w:rsidR="00C344DB" w:rsidRPr="00D45485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Pr="00502EF9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EB7F5A" w:rsidRDefault="00C344DB" w:rsidP="00AE048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лука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0D372B" w:rsidRDefault="00C344DB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0D372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0D372B" w:rsidRDefault="00C344DB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Pr="000D372B" w:rsidRDefault="00C344DB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6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Pr="00FB5309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хтер Анна </w:t>
            </w:r>
            <w:proofErr w:type="spellStart"/>
            <w:r>
              <w:rPr>
                <w:sz w:val="24"/>
                <w:szCs w:val="24"/>
                <w:lang w:eastAsia="ru-RU"/>
              </w:rPr>
              <w:t>Болеслав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49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720BC1" w:rsidRDefault="00C344DB" w:rsidP="00333BB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20BC1">
              <w:rPr>
                <w:sz w:val="24"/>
                <w:szCs w:val="24"/>
                <w:lang w:eastAsia="ru-RU"/>
              </w:rPr>
              <w:t xml:space="preserve">Федорова Екатерина Николае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720BC1" w:rsidRDefault="00C344DB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720BC1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C1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720BC1" w:rsidRDefault="00C344DB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Pr="00720BC1" w:rsidRDefault="00C344DB" w:rsidP="00333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85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влиё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>
              <w:rPr>
                <w:sz w:val="24"/>
                <w:szCs w:val="24"/>
                <w:lang w:eastAsia="ru-RU"/>
              </w:rPr>
              <w:t>Машраф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DB" w:rsidRDefault="00C3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качева Натали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ган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ницына Ольга Михайл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74E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исеева Юлия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род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слова Людмил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Pr="002B6976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2B6976" w:rsidRDefault="00C344D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2B6976">
              <w:rPr>
                <w:sz w:val="24"/>
                <w:szCs w:val="24"/>
                <w:lang w:eastAsia="ru-RU"/>
              </w:rPr>
              <w:t>Краев Денис Викто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2B6976" w:rsidRDefault="00C344DB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8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ласова Окса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05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родулина Еле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9A4B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9A4B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>
            <w:r w:rsidRPr="00F80A4E">
              <w:t>15-07/405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F73DC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ыку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F73DC1">
            <w:r w:rsidRPr="0013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0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гон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Валентин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131061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епанова Татья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131061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ак Алё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131061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5F3C48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5F3C48">
              <w:rPr>
                <w:sz w:val="24"/>
                <w:szCs w:val="24"/>
                <w:lang w:eastAsia="ru-RU"/>
              </w:rPr>
              <w:t>Пахолкова</w:t>
            </w:r>
            <w:proofErr w:type="spellEnd"/>
            <w:r w:rsidRPr="005F3C48">
              <w:rPr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уч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анна Евген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чер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лад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ирч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сина Елизавета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435760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нова Юли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C617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роц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изавета Вадим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Default="00C344DB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еницы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167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озис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167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рсенё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167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Default="00C344D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а Анна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5F3C48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167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E87DDE" w:rsidRDefault="00C344DB" w:rsidP="00E87DD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урочк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вгени</w:t>
            </w:r>
            <w:r>
              <w:rPr>
                <w:sz w:val="24"/>
                <w:szCs w:val="24"/>
              </w:rPr>
              <w:t>я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E87DDE" w:rsidRDefault="00C344DB" w:rsidP="00E87DD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  <w:lang w:eastAsia="ru-RU"/>
              </w:rPr>
              <w:t>Лушенко</w:t>
            </w:r>
            <w:proofErr w:type="spellEnd"/>
            <w:r w:rsidRPr="00E87DDE">
              <w:rPr>
                <w:sz w:val="24"/>
                <w:szCs w:val="24"/>
                <w:lang w:eastAsia="ru-RU"/>
              </w:rPr>
              <w:t xml:space="preserve"> Светла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87DDE">
              <w:rPr>
                <w:sz w:val="24"/>
                <w:szCs w:val="24"/>
                <w:lang w:eastAsia="ru-RU"/>
              </w:rPr>
              <w:t xml:space="preserve"> Владимировн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BD0481" w:rsidRDefault="00C344DB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Ярощук</w:t>
            </w:r>
            <w:proofErr w:type="spellEnd"/>
            <w:r w:rsidRPr="00E87DDE">
              <w:rPr>
                <w:sz w:val="24"/>
                <w:szCs w:val="24"/>
              </w:rPr>
              <w:t xml:space="preserve"> Светла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Пет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BD0481" w:rsidRDefault="00C344DB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BD0481" w:rsidRDefault="00C344DB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Афанасьев</w:t>
            </w:r>
            <w:r>
              <w:rPr>
                <w:sz w:val="24"/>
                <w:szCs w:val="24"/>
              </w:rPr>
              <w:t>а Марина</w:t>
            </w:r>
            <w:r w:rsidRPr="00E87DDE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BD0481" w:rsidRDefault="00C344DB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Приказчик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Диа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EF66C4" w:rsidRDefault="00C344DB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улак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Окса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Никола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EF66C4" w:rsidRDefault="00C344DB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акар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Дарь</w:t>
            </w:r>
            <w:r>
              <w:rPr>
                <w:sz w:val="24"/>
                <w:szCs w:val="24"/>
              </w:rPr>
              <w:t>я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EF66C4" w:rsidRDefault="00C344DB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етр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е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Олег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2C1C9C" w:rsidRDefault="00C344DB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ороз Ар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ндре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2C1C9C" w:rsidRDefault="00C344DB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Варлаче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Наталь</w:t>
            </w:r>
            <w:r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Анато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4210C5" w:rsidRDefault="00C344D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апун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Светлан</w:t>
            </w:r>
            <w:r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4210C5" w:rsidRDefault="00C344D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алиновск</w:t>
            </w:r>
            <w:r>
              <w:rPr>
                <w:sz w:val="24"/>
                <w:szCs w:val="24"/>
              </w:rPr>
              <w:t>ая</w:t>
            </w:r>
            <w:r w:rsidRPr="00E87DDE">
              <w:rPr>
                <w:sz w:val="24"/>
                <w:szCs w:val="24"/>
              </w:rPr>
              <w:t xml:space="preserve"> Ксен</w:t>
            </w:r>
            <w:r>
              <w:rPr>
                <w:sz w:val="24"/>
                <w:szCs w:val="24"/>
              </w:rPr>
              <w:t>и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4210C5" w:rsidRDefault="00C344D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D552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4210C5" w:rsidRDefault="00C344D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Жевнер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Юли</w:t>
            </w:r>
            <w:r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Вита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D552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4210C5" w:rsidRDefault="00C344D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одберезк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изавет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Геннад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D552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4210C5" w:rsidRDefault="00C344D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Мошник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Мари</w:t>
            </w:r>
            <w:r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Серге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D552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4210C5" w:rsidRDefault="00C344D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овале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Ян</w:t>
            </w:r>
            <w:r>
              <w:rPr>
                <w:sz w:val="24"/>
                <w:szCs w:val="24"/>
              </w:rPr>
              <w:t>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D552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4210C5" w:rsidRDefault="00C344D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Босина</w:t>
            </w:r>
            <w:proofErr w:type="spellEnd"/>
            <w:r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D552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4210C5" w:rsidRDefault="00C344D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Брынди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Ксени</w:t>
            </w:r>
            <w:r>
              <w:rPr>
                <w:sz w:val="24"/>
                <w:szCs w:val="24"/>
              </w:rPr>
              <w:t>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D552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4210C5" w:rsidRDefault="00C344D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Звере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Юли</w:t>
            </w:r>
            <w:r>
              <w:rPr>
                <w:sz w:val="24"/>
                <w:szCs w:val="24"/>
              </w:rPr>
              <w:t>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D552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344DB" w:rsidTr="00C344DB">
        <w:trPr>
          <w:trHeight w:val="45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DB" w:rsidRDefault="00C344DB" w:rsidP="00502E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4DB" w:rsidRPr="0088523B" w:rsidRDefault="00C344DB" w:rsidP="0088523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ибирь Александр</w:t>
            </w:r>
            <w:r>
              <w:rPr>
                <w:sz w:val="24"/>
                <w:szCs w:val="24"/>
              </w:rPr>
              <w:t>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Pr="00BD552B" w:rsidRDefault="00C344DB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4DB" w:rsidRDefault="00C344DB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B" w:rsidRPr="00287879" w:rsidRDefault="00C344DB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</w:tbl>
    <w:p w:rsidR="00DD721E" w:rsidRPr="00A64C91" w:rsidRDefault="00DD721E" w:rsidP="00FB530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D721E" w:rsidRPr="00A64C91" w:rsidSect="0086607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03E"/>
    <w:multiLevelType w:val="hybridMultilevel"/>
    <w:tmpl w:val="B7642F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3C2D1C"/>
    <w:multiLevelType w:val="hybridMultilevel"/>
    <w:tmpl w:val="B1A8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7C32"/>
    <w:multiLevelType w:val="hybridMultilevel"/>
    <w:tmpl w:val="B63E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024C5"/>
    <w:multiLevelType w:val="hybridMultilevel"/>
    <w:tmpl w:val="C3320F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A075D88"/>
    <w:multiLevelType w:val="hybridMultilevel"/>
    <w:tmpl w:val="CCA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89"/>
    <w:rsid w:val="00025D3B"/>
    <w:rsid w:val="00034C11"/>
    <w:rsid w:val="0004458A"/>
    <w:rsid w:val="00045924"/>
    <w:rsid w:val="000546D7"/>
    <w:rsid w:val="00073217"/>
    <w:rsid w:val="00074450"/>
    <w:rsid w:val="00074DF3"/>
    <w:rsid w:val="0008030C"/>
    <w:rsid w:val="00081FCB"/>
    <w:rsid w:val="0009001E"/>
    <w:rsid w:val="00091874"/>
    <w:rsid w:val="00091911"/>
    <w:rsid w:val="00096DD5"/>
    <w:rsid w:val="000B51B7"/>
    <w:rsid w:val="000B7E88"/>
    <w:rsid w:val="000C4AD2"/>
    <w:rsid w:val="000E2621"/>
    <w:rsid w:val="000F0389"/>
    <w:rsid w:val="000F2995"/>
    <w:rsid w:val="000F470C"/>
    <w:rsid w:val="000F5A4E"/>
    <w:rsid w:val="00111E0D"/>
    <w:rsid w:val="0011796F"/>
    <w:rsid w:val="001260E5"/>
    <w:rsid w:val="00127D23"/>
    <w:rsid w:val="00132AB2"/>
    <w:rsid w:val="00143004"/>
    <w:rsid w:val="00144D4C"/>
    <w:rsid w:val="00146F36"/>
    <w:rsid w:val="00160CF5"/>
    <w:rsid w:val="00170133"/>
    <w:rsid w:val="00174EE8"/>
    <w:rsid w:val="00175366"/>
    <w:rsid w:val="00175FCE"/>
    <w:rsid w:val="0018735D"/>
    <w:rsid w:val="001A601B"/>
    <w:rsid w:val="001A79EE"/>
    <w:rsid w:val="001B0837"/>
    <w:rsid w:val="001E281A"/>
    <w:rsid w:val="001E3B75"/>
    <w:rsid w:val="001F1E1B"/>
    <w:rsid w:val="00206240"/>
    <w:rsid w:val="00206C6F"/>
    <w:rsid w:val="00213EC2"/>
    <w:rsid w:val="002251BE"/>
    <w:rsid w:val="00226FDA"/>
    <w:rsid w:val="002316DF"/>
    <w:rsid w:val="00233C9B"/>
    <w:rsid w:val="00247CC9"/>
    <w:rsid w:val="00251672"/>
    <w:rsid w:val="0025259E"/>
    <w:rsid w:val="00253ACD"/>
    <w:rsid w:val="00274E45"/>
    <w:rsid w:val="00276338"/>
    <w:rsid w:val="002848C8"/>
    <w:rsid w:val="002B3D6F"/>
    <w:rsid w:val="002B6976"/>
    <w:rsid w:val="002C1C9C"/>
    <w:rsid w:val="002D2655"/>
    <w:rsid w:val="003125F2"/>
    <w:rsid w:val="00312ABD"/>
    <w:rsid w:val="00321368"/>
    <w:rsid w:val="00325E17"/>
    <w:rsid w:val="00326C62"/>
    <w:rsid w:val="00333BBB"/>
    <w:rsid w:val="00344620"/>
    <w:rsid w:val="003449D7"/>
    <w:rsid w:val="00351E1E"/>
    <w:rsid w:val="003812B9"/>
    <w:rsid w:val="0038777C"/>
    <w:rsid w:val="003902EF"/>
    <w:rsid w:val="003A7CD9"/>
    <w:rsid w:val="003C7BD6"/>
    <w:rsid w:val="003E2D4F"/>
    <w:rsid w:val="003F091F"/>
    <w:rsid w:val="003F5F37"/>
    <w:rsid w:val="003F6CE3"/>
    <w:rsid w:val="004028BD"/>
    <w:rsid w:val="0041673D"/>
    <w:rsid w:val="004210C5"/>
    <w:rsid w:val="00424F4C"/>
    <w:rsid w:val="00435699"/>
    <w:rsid w:val="0043726E"/>
    <w:rsid w:val="00441547"/>
    <w:rsid w:val="0044653D"/>
    <w:rsid w:val="00447711"/>
    <w:rsid w:val="00447AF0"/>
    <w:rsid w:val="004551E8"/>
    <w:rsid w:val="00456786"/>
    <w:rsid w:val="00466E3E"/>
    <w:rsid w:val="0048546F"/>
    <w:rsid w:val="004B07D1"/>
    <w:rsid w:val="004B2755"/>
    <w:rsid w:val="004C04D6"/>
    <w:rsid w:val="004C6253"/>
    <w:rsid w:val="004D02DC"/>
    <w:rsid w:val="004D460A"/>
    <w:rsid w:val="004D76A5"/>
    <w:rsid w:val="004E35DF"/>
    <w:rsid w:val="00500717"/>
    <w:rsid w:val="00502EF9"/>
    <w:rsid w:val="00505B8E"/>
    <w:rsid w:val="00506F9B"/>
    <w:rsid w:val="00512CF6"/>
    <w:rsid w:val="005415EE"/>
    <w:rsid w:val="00571B00"/>
    <w:rsid w:val="005751AD"/>
    <w:rsid w:val="00585773"/>
    <w:rsid w:val="00586B7D"/>
    <w:rsid w:val="00587F37"/>
    <w:rsid w:val="00591575"/>
    <w:rsid w:val="0059758D"/>
    <w:rsid w:val="005A2B4F"/>
    <w:rsid w:val="005B7228"/>
    <w:rsid w:val="005C6ACB"/>
    <w:rsid w:val="005D01F3"/>
    <w:rsid w:val="005D03D0"/>
    <w:rsid w:val="005D31D0"/>
    <w:rsid w:val="005E30D4"/>
    <w:rsid w:val="005F3C48"/>
    <w:rsid w:val="006039CE"/>
    <w:rsid w:val="00615C29"/>
    <w:rsid w:val="00621E92"/>
    <w:rsid w:val="00626CC2"/>
    <w:rsid w:val="00643095"/>
    <w:rsid w:val="00664A6B"/>
    <w:rsid w:val="006759D8"/>
    <w:rsid w:val="006A0245"/>
    <w:rsid w:val="006A7696"/>
    <w:rsid w:val="006A78A4"/>
    <w:rsid w:val="006B0764"/>
    <w:rsid w:val="006B1A8C"/>
    <w:rsid w:val="006B5866"/>
    <w:rsid w:val="006F0CA7"/>
    <w:rsid w:val="007012CA"/>
    <w:rsid w:val="00704421"/>
    <w:rsid w:val="00712A8F"/>
    <w:rsid w:val="00714BC2"/>
    <w:rsid w:val="0071618E"/>
    <w:rsid w:val="00731179"/>
    <w:rsid w:val="007335E9"/>
    <w:rsid w:val="00737C71"/>
    <w:rsid w:val="00764CF2"/>
    <w:rsid w:val="00772AD5"/>
    <w:rsid w:val="007952B2"/>
    <w:rsid w:val="00797199"/>
    <w:rsid w:val="007A344B"/>
    <w:rsid w:val="007B639A"/>
    <w:rsid w:val="007B762A"/>
    <w:rsid w:val="007C0B42"/>
    <w:rsid w:val="007D1054"/>
    <w:rsid w:val="007E2205"/>
    <w:rsid w:val="007E35E0"/>
    <w:rsid w:val="007E7BA5"/>
    <w:rsid w:val="007F0CC0"/>
    <w:rsid w:val="007F414D"/>
    <w:rsid w:val="007F6A23"/>
    <w:rsid w:val="007F6EA6"/>
    <w:rsid w:val="00813F03"/>
    <w:rsid w:val="00822F82"/>
    <w:rsid w:val="00843E91"/>
    <w:rsid w:val="00852123"/>
    <w:rsid w:val="00863A3E"/>
    <w:rsid w:val="0086607B"/>
    <w:rsid w:val="00866363"/>
    <w:rsid w:val="00867062"/>
    <w:rsid w:val="00882A7F"/>
    <w:rsid w:val="0088523B"/>
    <w:rsid w:val="008A2DE6"/>
    <w:rsid w:val="008A546D"/>
    <w:rsid w:val="008A61A4"/>
    <w:rsid w:val="008C1554"/>
    <w:rsid w:val="008C3EC8"/>
    <w:rsid w:val="008E3F78"/>
    <w:rsid w:val="008E599A"/>
    <w:rsid w:val="009032C8"/>
    <w:rsid w:val="00933580"/>
    <w:rsid w:val="00954D2B"/>
    <w:rsid w:val="00956E38"/>
    <w:rsid w:val="0096063B"/>
    <w:rsid w:val="009618BA"/>
    <w:rsid w:val="009627DF"/>
    <w:rsid w:val="009723B9"/>
    <w:rsid w:val="00994F9E"/>
    <w:rsid w:val="009A4B43"/>
    <w:rsid w:val="009A7A4D"/>
    <w:rsid w:val="009A7E6C"/>
    <w:rsid w:val="009B17D0"/>
    <w:rsid w:val="009B2416"/>
    <w:rsid w:val="009B7935"/>
    <w:rsid w:val="009E4E64"/>
    <w:rsid w:val="009E7E52"/>
    <w:rsid w:val="009F08CB"/>
    <w:rsid w:val="009F1D4E"/>
    <w:rsid w:val="00A165D9"/>
    <w:rsid w:val="00A22348"/>
    <w:rsid w:val="00A41A10"/>
    <w:rsid w:val="00A46BA6"/>
    <w:rsid w:val="00A6424F"/>
    <w:rsid w:val="00A64BF2"/>
    <w:rsid w:val="00A64C91"/>
    <w:rsid w:val="00A667D6"/>
    <w:rsid w:val="00A67EBF"/>
    <w:rsid w:val="00A7239D"/>
    <w:rsid w:val="00A82B89"/>
    <w:rsid w:val="00A82DCD"/>
    <w:rsid w:val="00A83DB3"/>
    <w:rsid w:val="00A97383"/>
    <w:rsid w:val="00AA3D9A"/>
    <w:rsid w:val="00AA49DE"/>
    <w:rsid w:val="00AC4261"/>
    <w:rsid w:val="00AC60BB"/>
    <w:rsid w:val="00AC7554"/>
    <w:rsid w:val="00AE048E"/>
    <w:rsid w:val="00AE4021"/>
    <w:rsid w:val="00AF21E6"/>
    <w:rsid w:val="00B10A71"/>
    <w:rsid w:val="00B24724"/>
    <w:rsid w:val="00B3031B"/>
    <w:rsid w:val="00B36A11"/>
    <w:rsid w:val="00B462B0"/>
    <w:rsid w:val="00B46805"/>
    <w:rsid w:val="00B63C11"/>
    <w:rsid w:val="00B86B6F"/>
    <w:rsid w:val="00BA367B"/>
    <w:rsid w:val="00BA5DF3"/>
    <w:rsid w:val="00BB4D50"/>
    <w:rsid w:val="00BC4A58"/>
    <w:rsid w:val="00BC72ED"/>
    <w:rsid w:val="00BD0481"/>
    <w:rsid w:val="00BE4F85"/>
    <w:rsid w:val="00BE775C"/>
    <w:rsid w:val="00BE7F55"/>
    <w:rsid w:val="00BF1FF4"/>
    <w:rsid w:val="00C043FC"/>
    <w:rsid w:val="00C23540"/>
    <w:rsid w:val="00C26883"/>
    <w:rsid w:val="00C344DB"/>
    <w:rsid w:val="00C51D10"/>
    <w:rsid w:val="00C51F8E"/>
    <w:rsid w:val="00C600E5"/>
    <w:rsid w:val="00C87CFA"/>
    <w:rsid w:val="00C91FB0"/>
    <w:rsid w:val="00CB0B5C"/>
    <w:rsid w:val="00CC30D8"/>
    <w:rsid w:val="00CC55AF"/>
    <w:rsid w:val="00CD57D9"/>
    <w:rsid w:val="00CE281B"/>
    <w:rsid w:val="00CE61CE"/>
    <w:rsid w:val="00CF136F"/>
    <w:rsid w:val="00D01514"/>
    <w:rsid w:val="00D0367D"/>
    <w:rsid w:val="00D07C67"/>
    <w:rsid w:val="00D24D6D"/>
    <w:rsid w:val="00D266FF"/>
    <w:rsid w:val="00D27A92"/>
    <w:rsid w:val="00D34071"/>
    <w:rsid w:val="00D444F8"/>
    <w:rsid w:val="00D747B3"/>
    <w:rsid w:val="00D76E93"/>
    <w:rsid w:val="00D82AD1"/>
    <w:rsid w:val="00D83245"/>
    <w:rsid w:val="00DB3F26"/>
    <w:rsid w:val="00DB4137"/>
    <w:rsid w:val="00DD721E"/>
    <w:rsid w:val="00DE640F"/>
    <w:rsid w:val="00E10494"/>
    <w:rsid w:val="00E135E3"/>
    <w:rsid w:val="00E236AA"/>
    <w:rsid w:val="00E31886"/>
    <w:rsid w:val="00E37EB4"/>
    <w:rsid w:val="00E44628"/>
    <w:rsid w:val="00E44E17"/>
    <w:rsid w:val="00E77B40"/>
    <w:rsid w:val="00E83E7F"/>
    <w:rsid w:val="00E87DDE"/>
    <w:rsid w:val="00EA04E4"/>
    <w:rsid w:val="00EB0775"/>
    <w:rsid w:val="00EB217E"/>
    <w:rsid w:val="00EC1FE7"/>
    <w:rsid w:val="00ED6C31"/>
    <w:rsid w:val="00ED6EA3"/>
    <w:rsid w:val="00EE0DE8"/>
    <w:rsid w:val="00EE413D"/>
    <w:rsid w:val="00EF456A"/>
    <w:rsid w:val="00EF66C4"/>
    <w:rsid w:val="00F12CED"/>
    <w:rsid w:val="00F13154"/>
    <w:rsid w:val="00F14D29"/>
    <w:rsid w:val="00F1577E"/>
    <w:rsid w:val="00F375B9"/>
    <w:rsid w:val="00F45975"/>
    <w:rsid w:val="00F53D72"/>
    <w:rsid w:val="00F67A51"/>
    <w:rsid w:val="00F73062"/>
    <w:rsid w:val="00F73DC1"/>
    <w:rsid w:val="00F82881"/>
    <w:rsid w:val="00F971AB"/>
    <w:rsid w:val="00FB4E37"/>
    <w:rsid w:val="00FB5309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30F9-AB5C-481D-B909-1501E56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ирева Валентина Ивановна</dc:creator>
  <cp:lastModifiedBy>Румянцева Анна Сергеевна</cp:lastModifiedBy>
  <cp:revision>3</cp:revision>
  <cp:lastPrinted>2021-07-12T08:48:00Z</cp:lastPrinted>
  <dcterms:created xsi:type="dcterms:W3CDTF">2021-09-17T12:59:00Z</dcterms:created>
  <dcterms:modified xsi:type="dcterms:W3CDTF">2021-09-17T13:09:00Z</dcterms:modified>
</cp:coreProperties>
</file>